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3A41" w:rsidRPr="00993A41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993A41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779CD" w:rsidRPr="00B128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779CD" w:rsidRDefault="00993A41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99, 100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9779CD" w:rsidRDefault="003A5F34" w:rsidP="009779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9CD" w:rsidRDefault="00993A4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селая 1-89, 2-46.</w:t>
            </w:r>
          </w:p>
          <w:p w:rsidR="00993A41" w:rsidRDefault="00993A4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 1-53, 2-60.</w:t>
            </w:r>
          </w:p>
          <w:p w:rsidR="00993A41" w:rsidRDefault="00993A4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 1, 2, 5.</w:t>
            </w:r>
          </w:p>
          <w:p w:rsidR="00993A41" w:rsidRDefault="00993A4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1-55, 2-60.</w:t>
            </w:r>
          </w:p>
          <w:p w:rsidR="00993A41" w:rsidRPr="009779CD" w:rsidRDefault="00993A4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товая 87-135, 86а-114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5621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ЭО РУ-0,4-10кВ с заменой РЛНД-10кВ КТП-99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6B63-0EA9-4EC4-950C-E553865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8-22T11:40:00Z</dcterms:created>
  <dcterms:modified xsi:type="dcterms:W3CDTF">2022-08-22T11:40:00Z</dcterms:modified>
</cp:coreProperties>
</file>